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0B0C1" w14:textId="77777777" w:rsidR="00C01EA8" w:rsidRDefault="00C01EA8">
      <w:pPr>
        <w:jc w:val="both"/>
        <w:rPr>
          <w:rFonts w:ascii="Arial" w:hAnsi="Arial" w:cs="Arial"/>
        </w:rPr>
      </w:pPr>
    </w:p>
    <w:p w14:paraId="6E186BD8" w14:textId="16C359F0" w:rsidR="00C01EA8" w:rsidRDefault="00262ED5" w:rsidP="005F2EB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114300" distR="114300" wp14:anchorId="4B592729" wp14:editId="36403127">
            <wp:extent cx="1590040" cy="516255"/>
            <wp:effectExtent l="0" t="0" r="10160" b="17145"/>
            <wp:docPr id="2" name="Picture 2" descr="Logotipas_Kretingos vandenys_spalv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tipas_Kretingos vandenys_spalvota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E40AB" w14:textId="77777777" w:rsidR="00C01EA8" w:rsidRPr="006427F4" w:rsidRDefault="00262ED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427F4">
        <w:rPr>
          <w:rFonts w:ascii="Arial" w:hAnsi="Arial" w:cs="Arial"/>
          <w:b/>
          <w:bCs/>
          <w:sz w:val="32"/>
          <w:szCs w:val="32"/>
        </w:rPr>
        <w:t>PRAŠYMAS</w:t>
      </w:r>
    </w:p>
    <w:p w14:paraId="0433BC10" w14:textId="0A6433D0" w:rsidR="00C01EA8" w:rsidRPr="006427F4" w:rsidRDefault="00262ED5">
      <w:pPr>
        <w:jc w:val="center"/>
        <w:rPr>
          <w:rFonts w:ascii="Arial" w:hAnsi="Arial" w:cs="Arial"/>
        </w:rPr>
      </w:pPr>
      <w:r w:rsidRPr="006427F4">
        <w:rPr>
          <w:rFonts w:ascii="Arial" w:hAnsi="Arial" w:cs="Arial"/>
        </w:rPr>
        <w:t>202</w:t>
      </w:r>
      <w:r w:rsidR="00EC21A8">
        <w:rPr>
          <w:rFonts w:ascii="Arial" w:hAnsi="Arial" w:cs="Arial"/>
        </w:rPr>
        <w:t>4</w:t>
      </w:r>
      <w:r w:rsidRPr="006427F4">
        <w:rPr>
          <w:rFonts w:ascii="Arial" w:hAnsi="Arial" w:cs="Arial"/>
        </w:rPr>
        <w:t xml:space="preserve"> m.</w:t>
      </w:r>
      <w:r w:rsidR="00F25593">
        <w:rPr>
          <w:rFonts w:ascii="Arial" w:hAnsi="Arial" w:cs="Arial"/>
        </w:rPr>
        <w:t xml:space="preserve"> </w:t>
      </w:r>
      <w:r w:rsidR="003836F0">
        <w:rPr>
          <w:rFonts w:ascii="Arial" w:hAnsi="Arial" w:cs="Arial"/>
        </w:rPr>
        <w:t xml:space="preserve">                  </w:t>
      </w:r>
      <w:r w:rsidR="00E57BF1">
        <w:rPr>
          <w:rFonts w:ascii="Arial" w:hAnsi="Arial" w:cs="Arial"/>
        </w:rPr>
        <w:t xml:space="preserve"> </w:t>
      </w:r>
      <w:r w:rsidR="00674872">
        <w:rPr>
          <w:rFonts w:ascii="Arial" w:hAnsi="Arial" w:cs="Arial"/>
        </w:rPr>
        <w:t xml:space="preserve"> </w:t>
      </w:r>
      <w:r w:rsidR="005E49D1">
        <w:rPr>
          <w:rFonts w:ascii="Arial" w:hAnsi="Arial" w:cs="Arial"/>
        </w:rPr>
        <w:t xml:space="preserve"> </w:t>
      </w:r>
      <w:r w:rsidR="008C2837">
        <w:rPr>
          <w:rFonts w:ascii="Arial" w:hAnsi="Arial" w:cs="Arial"/>
        </w:rPr>
        <w:t xml:space="preserve">   </w:t>
      </w:r>
      <w:r w:rsidR="005E49D1">
        <w:rPr>
          <w:rFonts w:ascii="Arial" w:hAnsi="Arial" w:cs="Arial"/>
        </w:rPr>
        <w:t xml:space="preserve"> </w:t>
      </w:r>
      <w:r w:rsidRPr="006427F4">
        <w:rPr>
          <w:rFonts w:ascii="Arial" w:hAnsi="Arial" w:cs="Arial"/>
        </w:rPr>
        <w:t>d.</w:t>
      </w:r>
    </w:p>
    <w:p w14:paraId="4FC2606B" w14:textId="77777777" w:rsidR="00C01EA8" w:rsidRPr="006427F4" w:rsidRDefault="00262ED5">
      <w:pPr>
        <w:jc w:val="center"/>
        <w:rPr>
          <w:rFonts w:ascii="Arial" w:hAnsi="Arial" w:cs="Arial"/>
        </w:rPr>
      </w:pPr>
      <w:r w:rsidRPr="006427F4">
        <w:rPr>
          <w:rFonts w:ascii="Arial" w:hAnsi="Arial" w:cs="Arial"/>
          <w:b/>
        </w:rPr>
        <w:t>Privalomi laukai</w:t>
      </w:r>
      <w:r w:rsidRPr="006427F4">
        <w:rPr>
          <w:rFonts w:ascii="Arial" w:hAnsi="Arial" w:cs="Arial"/>
        </w:rPr>
        <w:t xml:space="preserve"> (pildyti spausdintinėmis raidėmis)</w:t>
      </w:r>
    </w:p>
    <w:tbl>
      <w:tblPr>
        <w:tblStyle w:val="Lentelstinklelis"/>
        <w:tblW w:w="0" w:type="auto"/>
        <w:tblInd w:w="-426" w:type="dxa"/>
        <w:tblLook w:val="04A0" w:firstRow="1" w:lastRow="0" w:firstColumn="1" w:lastColumn="0" w:noHBand="0" w:noVBand="1"/>
      </w:tblPr>
      <w:tblGrid>
        <w:gridCol w:w="4715"/>
        <w:gridCol w:w="4930"/>
      </w:tblGrid>
      <w:tr w:rsidR="00C01EA8" w:rsidRPr="006427F4" w14:paraId="370DF577" w14:textId="77777777">
        <w:trPr>
          <w:trHeight w:val="761"/>
        </w:trPr>
        <w:tc>
          <w:tcPr>
            <w:tcW w:w="4715" w:type="dxa"/>
          </w:tcPr>
          <w:p w14:paraId="6EF9C1F5" w14:textId="77777777" w:rsidR="00C01EA8" w:rsidRPr="006427F4" w:rsidRDefault="00262ED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427F4">
              <w:rPr>
                <w:rFonts w:ascii="Arial" w:hAnsi="Arial" w:cs="Arial"/>
                <w:b/>
                <w:sz w:val="18"/>
                <w:szCs w:val="18"/>
              </w:rPr>
              <w:t>Vardas, pavardė</w:t>
            </w:r>
            <w:r w:rsidRPr="002B38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427F4">
              <w:rPr>
                <w:rFonts w:ascii="Arial" w:hAnsi="Arial" w:cs="Arial"/>
                <w:b/>
                <w:sz w:val="18"/>
                <w:szCs w:val="18"/>
              </w:rPr>
              <w:t>/ Įmonės kodas</w:t>
            </w:r>
          </w:p>
          <w:p w14:paraId="7E92D314" w14:textId="0718BAE0" w:rsidR="00C01EA8" w:rsidRPr="007A13E5" w:rsidRDefault="00C01E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0" w:type="dxa"/>
          </w:tcPr>
          <w:p w14:paraId="61B8A8DD" w14:textId="77777777" w:rsidR="00C01EA8" w:rsidRPr="006427F4" w:rsidRDefault="00262ED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427F4">
              <w:rPr>
                <w:rFonts w:ascii="Arial" w:hAnsi="Arial" w:cs="Arial"/>
                <w:b/>
                <w:sz w:val="18"/>
                <w:szCs w:val="18"/>
              </w:rPr>
              <w:t>Vartotojo kodas</w:t>
            </w:r>
          </w:p>
          <w:p w14:paraId="04331735" w14:textId="3959E7B2" w:rsidR="00C01EA8" w:rsidRPr="006427F4" w:rsidRDefault="00C01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1EA8" w:rsidRPr="006427F4" w14:paraId="2A7F3AF2" w14:textId="77777777">
        <w:trPr>
          <w:trHeight w:val="719"/>
        </w:trPr>
        <w:tc>
          <w:tcPr>
            <w:tcW w:w="4715" w:type="dxa"/>
          </w:tcPr>
          <w:p w14:paraId="2D8EAC53" w14:textId="77777777" w:rsidR="00C01EA8" w:rsidRPr="006427F4" w:rsidRDefault="00262ED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427F4">
              <w:rPr>
                <w:rFonts w:ascii="Arial" w:hAnsi="Arial" w:cs="Arial"/>
                <w:b/>
                <w:sz w:val="18"/>
                <w:szCs w:val="18"/>
              </w:rPr>
              <w:t>Telefonas</w:t>
            </w:r>
          </w:p>
          <w:p w14:paraId="5575BAAD" w14:textId="666BC7A5" w:rsidR="00C01EA8" w:rsidRPr="006427F4" w:rsidRDefault="00C01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30" w:type="dxa"/>
          </w:tcPr>
          <w:p w14:paraId="2087667A" w14:textId="77777777" w:rsidR="00C01EA8" w:rsidRPr="006427F4" w:rsidRDefault="00262ED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427F4">
              <w:rPr>
                <w:rFonts w:ascii="Arial" w:hAnsi="Arial" w:cs="Arial"/>
                <w:b/>
                <w:sz w:val="18"/>
                <w:szCs w:val="18"/>
              </w:rPr>
              <w:t>E. pašto adresas</w:t>
            </w:r>
          </w:p>
          <w:p w14:paraId="057311D1" w14:textId="491A5BEC" w:rsidR="00C01EA8" w:rsidRPr="006427F4" w:rsidRDefault="00C01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1EA8" w:rsidRPr="006427F4" w14:paraId="1B76ADBA" w14:textId="77777777">
        <w:trPr>
          <w:trHeight w:val="719"/>
        </w:trPr>
        <w:tc>
          <w:tcPr>
            <w:tcW w:w="4715" w:type="dxa"/>
          </w:tcPr>
          <w:p w14:paraId="69003E4C" w14:textId="77777777" w:rsidR="00C01EA8" w:rsidRDefault="00262ED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427F4">
              <w:rPr>
                <w:rFonts w:ascii="Arial" w:hAnsi="Arial" w:cs="Arial"/>
                <w:b/>
                <w:sz w:val="18"/>
                <w:szCs w:val="18"/>
              </w:rPr>
              <w:t>Adresas korespondencijai</w:t>
            </w:r>
          </w:p>
          <w:p w14:paraId="6E051C58" w14:textId="134558C9" w:rsidR="006D06B6" w:rsidRPr="006427F4" w:rsidRDefault="006D06B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30" w:type="dxa"/>
          </w:tcPr>
          <w:p w14:paraId="551D5248" w14:textId="77777777" w:rsidR="00C01EA8" w:rsidRPr="006427F4" w:rsidRDefault="00262ED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427F4">
              <w:rPr>
                <w:rFonts w:ascii="Arial" w:hAnsi="Arial" w:cs="Arial"/>
                <w:b/>
                <w:sz w:val="18"/>
                <w:szCs w:val="18"/>
              </w:rPr>
              <w:t>Objekto adresas</w:t>
            </w:r>
          </w:p>
          <w:p w14:paraId="60EA66CD" w14:textId="77777777" w:rsidR="00C01EA8" w:rsidRPr="006427F4" w:rsidRDefault="00C01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2F37796" w14:textId="77777777" w:rsidR="00C01EA8" w:rsidRPr="006427F4" w:rsidRDefault="00C01EA8">
      <w:pPr>
        <w:jc w:val="center"/>
        <w:rPr>
          <w:rFonts w:ascii="Arial" w:hAnsi="Arial" w:cs="Arial"/>
          <w:b/>
          <w:sz w:val="4"/>
          <w:szCs w:val="4"/>
        </w:rPr>
      </w:pPr>
    </w:p>
    <w:p w14:paraId="413F861E" w14:textId="77777777" w:rsidR="00C01EA8" w:rsidRPr="006427F4" w:rsidRDefault="00262ED5">
      <w:pPr>
        <w:jc w:val="center"/>
        <w:rPr>
          <w:rFonts w:ascii="Arial" w:hAnsi="Arial" w:cs="Arial"/>
          <w:b/>
        </w:rPr>
      </w:pPr>
      <w:r w:rsidRPr="006427F4">
        <w:rPr>
          <w:rFonts w:ascii="Arial" w:hAnsi="Arial" w:cs="Arial"/>
          <w:b/>
        </w:rPr>
        <w:t>Prašymo turinys</w:t>
      </w:r>
    </w:p>
    <w:tbl>
      <w:tblPr>
        <w:tblStyle w:val="Lentelstinklelis"/>
        <w:tblW w:w="0" w:type="auto"/>
        <w:tblInd w:w="-461" w:type="dxa"/>
        <w:tblLook w:val="04A0" w:firstRow="1" w:lastRow="0" w:firstColumn="1" w:lastColumn="0" w:noHBand="0" w:noVBand="1"/>
      </w:tblPr>
      <w:tblGrid>
        <w:gridCol w:w="9708"/>
      </w:tblGrid>
      <w:tr w:rsidR="00C01EA8" w:rsidRPr="006427F4" w14:paraId="225C9BA0" w14:textId="77777777" w:rsidTr="00416830">
        <w:trPr>
          <w:trHeight w:val="6151"/>
        </w:trPr>
        <w:tc>
          <w:tcPr>
            <w:tcW w:w="9708" w:type="dxa"/>
          </w:tcPr>
          <w:p w14:paraId="1B23F710" w14:textId="7D06F3D3" w:rsidR="00C01EA8" w:rsidRPr="003B5AA1" w:rsidRDefault="00C01EA8">
            <w:pPr>
              <w:spacing w:after="0" w:line="240" w:lineRule="auto"/>
              <w:rPr>
                <w:rFonts w:ascii="Arial" w:hAnsi="Arial" w:cs="Arial"/>
              </w:rPr>
            </w:pPr>
          </w:p>
          <w:p w14:paraId="3BDE5C59" w14:textId="13A7F7AD" w:rsidR="005E49D1" w:rsidRDefault="006427F4" w:rsidP="008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22C11B18" w14:textId="2E370E06" w:rsidR="00232EBF" w:rsidRPr="006F7DE3" w:rsidRDefault="00232EBF" w:rsidP="005F4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8000508" w14:textId="164944BC" w:rsidR="00427F07" w:rsidRDefault="00427F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DEA10A" w14:textId="5ED4ADB6" w:rsidR="005F4226" w:rsidRDefault="005F4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D48060" w14:textId="77777777" w:rsidR="0015467A" w:rsidRDefault="001546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FFC222" w14:textId="77777777" w:rsidR="0015467A" w:rsidRDefault="001546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714FD1" w14:textId="77777777" w:rsidR="0015467A" w:rsidRDefault="001546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5FCC68" w14:textId="2F317A2A" w:rsidR="00427F07" w:rsidRDefault="00427F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A614B0" w14:textId="22749395" w:rsidR="002B38DE" w:rsidRDefault="002B38DE">
            <w:pPr>
              <w:spacing w:after="0" w:line="240" w:lineRule="auto"/>
              <w:rPr>
                <w:rFonts w:ascii="Arial" w:hAnsi="Arial" w:cs="Arial"/>
              </w:rPr>
            </w:pPr>
          </w:p>
          <w:p w14:paraId="6EE09C84" w14:textId="77777777" w:rsidR="008C2837" w:rsidRDefault="008C2837">
            <w:pPr>
              <w:spacing w:after="0" w:line="240" w:lineRule="auto"/>
              <w:rPr>
                <w:rFonts w:ascii="Arial" w:hAnsi="Arial" w:cs="Arial"/>
              </w:rPr>
            </w:pPr>
          </w:p>
          <w:p w14:paraId="19E70C35" w14:textId="77777777" w:rsidR="008C2837" w:rsidRDefault="008C2837">
            <w:pPr>
              <w:spacing w:after="0" w:line="240" w:lineRule="auto"/>
              <w:rPr>
                <w:rFonts w:ascii="Arial" w:hAnsi="Arial" w:cs="Arial"/>
              </w:rPr>
            </w:pPr>
          </w:p>
          <w:p w14:paraId="63A050EF" w14:textId="77777777" w:rsidR="008C2837" w:rsidRDefault="008C2837">
            <w:pPr>
              <w:spacing w:after="0" w:line="240" w:lineRule="auto"/>
              <w:rPr>
                <w:rFonts w:ascii="Arial" w:hAnsi="Arial" w:cs="Arial"/>
              </w:rPr>
            </w:pPr>
          </w:p>
          <w:p w14:paraId="7DFE03E0" w14:textId="77777777" w:rsidR="008C2837" w:rsidRDefault="008C2837">
            <w:pPr>
              <w:spacing w:after="0" w:line="240" w:lineRule="auto"/>
              <w:rPr>
                <w:rFonts w:ascii="Arial" w:hAnsi="Arial" w:cs="Arial"/>
              </w:rPr>
            </w:pPr>
          </w:p>
          <w:p w14:paraId="174C1B4E" w14:textId="77777777" w:rsidR="008C2837" w:rsidRDefault="008C2837">
            <w:pPr>
              <w:spacing w:after="0" w:line="240" w:lineRule="auto"/>
              <w:rPr>
                <w:rFonts w:ascii="Arial" w:hAnsi="Arial" w:cs="Arial"/>
              </w:rPr>
            </w:pPr>
          </w:p>
          <w:p w14:paraId="3241BD89" w14:textId="77777777" w:rsidR="008C2837" w:rsidRPr="006427F4" w:rsidRDefault="008C2837">
            <w:pPr>
              <w:spacing w:after="0" w:line="240" w:lineRule="auto"/>
              <w:rPr>
                <w:rFonts w:ascii="Arial" w:hAnsi="Arial" w:cs="Arial"/>
              </w:rPr>
            </w:pPr>
          </w:p>
          <w:p w14:paraId="6C5CD34A" w14:textId="77777777" w:rsidR="00C01EA8" w:rsidRPr="006427F4" w:rsidRDefault="00C01EA8">
            <w:pPr>
              <w:spacing w:after="0" w:line="240" w:lineRule="auto"/>
              <w:rPr>
                <w:rFonts w:ascii="Arial" w:hAnsi="Arial" w:cs="Arial"/>
              </w:rPr>
            </w:pPr>
          </w:p>
          <w:p w14:paraId="40229DA4" w14:textId="77777777" w:rsidR="00C01EA8" w:rsidRPr="006427F4" w:rsidRDefault="00262E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7F4">
              <w:rPr>
                <w:rFonts w:ascii="Arial" w:hAnsi="Arial" w:cs="Arial"/>
                <w:sz w:val="20"/>
                <w:szCs w:val="20"/>
              </w:rPr>
              <w:t>Atsakymą pageidauju gauti:</w:t>
            </w:r>
          </w:p>
          <w:p w14:paraId="0B067BD1" w14:textId="77777777" w:rsidR="00C01EA8" w:rsidRPr="006427F4" w:rsidRDefault="00262ED5">
            <w:pPr>
              <w:spacing w:after="0" w:line="240" w:lineRule="auto"/>
              <w:rPr>
                <w:rFonts w:ascii="Arial" w:hAnsi="Arial" w:cs="Arial"/>
              </w:rPr>
            </w:pPr>
            <w:r w:rsidRPr="006427F4">
              <w:rPr>
                <w:rFonts w:ascii="Arial" w:hAnsi="Arial" w:cs="Arial"/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AA762A" wp14:editId="418410A9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141605</wp:posOffset>
                      </wp:positionV>
                      <wp:extent cx="200025" cy="1809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du="http://schemas.microsoft.com/office/word/2023/wordml/word16du">
                  <w:pict>
                    <v:rect id="Rectangle 6" o:spid="_x0000_s1026" o:spt="1" style="position:absolute;left:0pt;margin-left:236pt;margin-top:11.15pt;height:14.25pt;width:15.75pt;z-index:251662336;v-text-anchor:middle;mso-width-relative:page;mso-height-relative:page;" fillcolor="#F2F2F2 [3052]" filled="t" stroked="t" coordsize="21600,21600" o:gfxdata="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nSjH79gAAAAJAQAADwAAAAAAAAABACAA&#10;AAAiAAAAZHJzL2Rvd25yZXYueG1sUEsBAhQAFAAAAAgAh07iQJtACkN/AgAAOQUAAA4AAAAAAAAA&#10;AQAgAAAAJwEAAGRycy9lMm9Eb2MueG1sUEsFBgAAAAAGAAYAWQEAABgGAAAAAA==&#10;">
                      <v:fill on="t" focussize="0,0"/>
                      <v:stroke weight="1pt" color="#787878 [3206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 w:rsidRPr="006427F4">
              <w:rPr>
                <w:rFonts w:ascii="Arial" w:hAnsi="Arial" w:cs="Arial"/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7FF05A" wp14:editId="01344EB8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151130</wp:posOffset>
                      </wp:positionV>
                      <wp:extent cx="190500" cy="1714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du="http://schemas.microsoft.com/office/word/2023/wordml/word16du">
                  <w:pict>
                    <v:rect id="Rectangle 4" o:spid="_x0000_s1026" o:spt="1" style="position:absolute;left:0pt;margin-left:93.9pt;margin-top:11.9pt;height:13.5pt;width:15pt;z-index:251660288;v-text-anchor:middle;mso-width-relative:page;mso-height-relative:page;" fillcolor="#F2F2F2 [3052]" filled="t" stroked="t" coordsize="21600,21600" o:gfxdata="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SKXoV9YAAAAJAQAADwAAAAAAAAABACAAAAAi&#10;AAAAZHJzL2Rvd25yZXYueG1sUEsBAhQAFAAAAAgAh07iQGU4341+AgAAOQUAAA4AAAAAAAAAAQAg&#10;AAAAJQEAAGRycy9lMm9Eb2MueG1sUEsFBgAAAAAGAAYAWQEAABUGAAAAAA==&#10;">
                      <v:fill on="t" focussize="0,0"/>
                      <v:stroke weight="1pt" color="#787878 [3206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 w:rsidRPr="006427F4">
              <w:rPr>
                <w:rFonts w:ascii="Arial" w:hAnsi="Arial" w:cs="Arial"/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BC87CA" wp14:editId="31B241E5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132080</wp:posOffset>
                      </wp:positionV>
                      <wp:extent cx="200025" cy="1905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5B5710" w14:textId="77777777" w:rsidR="00C01EA8" w:rsidRDefault="00262ED5">
                                  <w:pPr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BC87CA" id="Rectangle 5" o:spid="_x0000_s1026" style="position:absolute;margin-left:164.75pt;margin-top:10.4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" fillcolor="#f2f2f2 [3052]" strokecolor="#525252 [1606]" strokeweight="1pt">
                      <v:textbox>
                        <w:txbxContent>
                          <w:p w14:paraId="075B5710" w14:textId="77777777" w:rsidR="00C01EA8" w:rsidRDefault="00262ED5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27F4">
              <w:rPr>
                <w:rFonts w:ascii="Arial" w:hAnsi="Arial" w:cs="Arial"/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96BC0B" wp14:editId="17B8C146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51130</wp:posOffset>
                      </wp:positionV>
                      <wp:extent cx="180975" cy="1714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du="http://schemas.microsoft.com/office/word/2023/wordml/word16du">
                  <w:pict>
                    <v:rect id="Rectangle 1" o:spid="_x0000_s1026" o:spt="1" style="position:absolute;left:0pt;margin-left:0.7pt;margin-top:11.9pt;height:13.5pt;width:14.25pt;z-index:251659264;v-text-anchor:middle;mso-width-relative:page;mso-height-relative:page;" fillcolor="#F2F2F2 [3052]" filled="t" stroked="t" coordsize="21600,21600" o:gfxdata="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BX0XczUAAAABgEAAA8AAAAAAAAAAQAgAAAAIgAA&#10;AGRycy9kb3ducmV2LnhtbFBLAQIUABQAAAAIAIdO4kCAFYT7fgIAADkFAAAOAAAAAAAAAAEAIAAA&#10;ACMBAABkcnMvZTJvRG9jLnhtbFBLBQYAAAAABgAGAFkBAAATBgAAAAA=&#10;">
                      <v:fill on="t" focussize="0,0"/>
                      <v:stroke weight="1pt" color="#787878 [3206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 w:rsidRPr="006427F4">
              <w:rPr>
                <w:rFonts w:ascii="Arial" w:hAnsi="Arial" w:cs="Arial"/>
              </w:rPr>
              <w:t xml:space="preserve">        </w:t>
            </w:r>
          </w:p>
          <w:p w14:paraId="12C8AF3C" w14:textId="77777777" w:rsidR="00C01EA8" w:rsidRPr="006427F4" w:rsidRDefault="00262E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7F4">
              <w:rPr>
                <w:rFonts w:ascii="Arial" w:hAnsi="Arial" w:cs="Arial"/>
              </w:rPr>
              <w:t xml:space="preserve">       </w:t>
            </w:r>
            <w:r w:rsidRPr="006427F4">
              <w:rPr>
                <w:rFonts w:ascii="Arial" w:hAnsi="Arial" w:cs="Arial"/>
                <w:sz w:val="20"/>
                <w:szCs w:val="20"/>
              </w:rPr>
              <w:t>Nepageidauju</w:t>
            </w:r>
            <w:r w:rsidRPr="003B5A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27F4">
              <w:rPr>
                <w:rFonts w:ascii="Arial" w:hAnsi="Arial" w:cs="Arial"/>
                <w:sz w:val="20"/>
                <w:szCs w:val="20"/>
              </w:rPr>
              <w:t xml:space="preserve">          Telefonu           </w:t>
            </w:r>
            <w:r w:rsidRPr="003B5A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27F4">
              <w:rPr>
                <w:rFonts w:ascii="Arial" w:hAnsi="Arial" w:cs="Arial"/>
                <w:sz w:val="20"/>
                <w:szCs w:val="20"/>
              </w:rPr>
              <w:t xml:space="preserve">El. paštu          </w:t>
            </w:r>
            <w:r w:rsidRPr="003B5A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27F4">
              <w:rPr>
                <w:rFonts w:ascii="Arial" w:hAnsi="Arial" w:cs="Arial"/>
                <w:sz w:val="20"/>
                <w:szCs w:val="20"/>
              </w:rPr>
              <w:t xml:space="preserve"> Raštu</w:t>
            </w:r>
          </w:p>
          <w:p w14:paraId="37F74E04" w14:textId="77777777" w:rsidR="00C01EA8" w:rsidRPr="006427F4" w:rsidRDefault="00262E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7F4">
              <w:rPr>
                <w:rFonts w:ascii="Arial" w:hAnsi="Arial" w:cs="Arial"/>
                <w:noProof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DB54A7" wp14:editId="6A4B4350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116840</wp:posOffset>
                      </wp:positionV>
                      <wp:extent cx="190500" cy="1809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du="http://schemas.microsoft.com/office/word/2023/wordml/word16du">
                  <w:pict>
                    <v:rect id="Rectangle 8" o:spid="_x0000_s1026" o:spt="1" style="position:absolute;left:0pt;margin-left:124.1pt;margin-top:9.2pt;height:14.25pt;width:15pt;z-index:251664384;v-text-anchor:middle;mso-width-relative:page;mso-height-relative:page;" fillcolor="#F2F2F2 [3052]" filled="t" stroked="t" coordsize="21600,21600" o:gfxdata="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Xf+FVtcAAAAJAQAADwAAAAAAAAABACAAAAAi&#10;AAAAZHJzL2Rvd25yZXYueG1sUEsBAhQAFAAAAAgAh07iQOzVJep9AgAAOQUAAA4AAAAAAAAAAQAg&#10;AAAAJgEAAGRycy9lMm9Eb2MueG1sUEsFBgAAAAAGAAYAWQEAABUGAAAAAA==&#10;">
                      <v:fill on="t" focussize="0,0"/>
                      <v:stroke weight="1pt" color="#787878 [3206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 w:rsidRPr="006427F4">
              <w:rPr>
                <w:rFonts w:ascii="Arial" w:hAnsi="Arial" w:cs="Arial"/>
                <w:noProof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623A30" wp14:editId="275F3362">
                      <wp:simplePos x="0" y="0"/>
                      <wp:positionH relativeFrom="column">
                        <wp:posOffset>3583305</wp:posOffset>
                      </wp:positionH>
                      <wp:positionV relativeFrom="paragraph">
                        <wp:posOffset>97790</wp:posOffset>
                      </wp:positionV>
                      <wp:extent cx="200025" cy="2000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du="http://schemas.microsoft.com/office/word/2023/wordml/word16du">
                  <w:pict>
                    <v:rect id="Rectangle 9" o:spid="_x0000_s1026" o:spt="1" style="position:absolute;left:0pt;margin-left:282.15pt;margin-top:7.7pt;height:15.75pt;width:15.75pt;z-index:251665408;v-text-anchor:middle;mso-width-relative:page;mso-height-relative:page;" fillcolor="#F2F2F2 [3052]" filled="t" stroked="t" coordsize="21600,21600" o:gfxdata="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GNtwBTXAAAACQEAAA8AAAAAAAAAAQAgAAAAIgAAAGRy&#10;cy9kb3ducmV2LnhtbFBLAQIUABQAAAAIAIdO4kCLGsjeeAIAADkFAAAOAAAAAAAAAAEAIAAAACYB&#10;AABkcnMvZTJvRG9jLnhtbFBLBQYAAAAABgAGAFkBAAAQBgAAAAA=&#10;">
                      <v:fill on="t" focussize="0,0"/>
                      <v:stroke weight="1pt" color="#787878 [3206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 w:rsidRPr="006427F4">
              <w:rPr>
                <w:rFonts w:ascii="Arial" w:hAnsi="Arial" w:cs="Arial"/>
                <w:noProof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42F851" wp14:editId="463CFA5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07315</wp:posOffset>
                      </wp:positionV>
                      <wp:extent cx="180975" cy="1905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du="http://schemas.microsoft.com/office/word/2023/wordml/word16du">
                  <w:pict>
                    <v:rect id="Rectangle 7" o:spid="_x0000_s1026" o:spt="1" style="position:absolute;left:0pt;margin-left:1.1pt;margin-top:8.45pt;height:15pt;width:14.25pt;z-index:251663360;v-text-anchor:middle;mso-width-relative:page;mso-height-relative:page;" fillcolor="#F2F2F2 [3052]" filled="t" stroked="t" coordsize="21600,21600" o:gfxdata="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N8T4e0gAAAAYBAAAPAAAAAAAAAAEAIAAAACIAAABk&#10;cnMvZG93bnJldi54bWxQSwECFAAUAAAACACHTuJAWnaR+H4CAAA5BQAADgAAAAAAAAABACAAAAAh&#10;AQAAZHJzL2Uyb0RvYy54bWxQSwUGAAAAAAYABgBZAQAAEQYAAAAA&#10;">
                      <v:fill on="t" focussize="0,0"/>
                      <v:stroke weight="1pt" color="#787878 [3206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 w:rsidRPr="006427F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2578B24B" w14:textId="77777777" w:rsidR="00C01EA8" w:rsidRPr="006427F4" w:rsidRDefault="00262ED5">
            <w:pPr>
              <w:spacing w:after="0" w:line="240" w:lineRule="auto"/>
              <w:rPr>
                <w:rFonts w:ascii="Arial" w:hAnsi="Arial" w:cs="Arial"/>
              </w:rPr>
            </w:pPr>
            <w:r w:rsidRPr="006427F4">
              <w:rPr>
                <w:rFonts w:ascii="Arial" w:hAnsi="Arial" w:cs="Arial"/>
                <w:sz w:val="20"/>
                <w:szCs w:val="20"/>
              </w:rPr>
              <w:t xml:space="preserve">       Tęsinys kitame lape </w:t>
            </w:r>
            <w:r w:rsidRPr="006427F4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6427F4">
              <w:rPr>
                <w:rFonts w:ascii="Arial" w:hAnsi="Arial" w:cs="Arial"/>
                <w:sz w:val="20"/>
                <w:szCs w:val="20"/>
              </w:rPr>
              <w:t xml:space="preserve">          Pridedamas (-i) priedas (-ai)</w:t>
            </w:r>
            <w:r w:rsidRPr="006427F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427F4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6427F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427F4">
              <w:rPr>
                <w:rFonts w:ascii="Arial" w:hAnsi="Arial" w:cs="Arial"/>
                <w:sz w:val="20"/>
                <w:szCs w:val="20"/>
              </w:rPr>
              <w:t xml:space="preserve">  Pridedamų lapų skaičius  </w:t>
            </w:r>
            <w:r w:rsidRPr="006427F4">
              <w:rPr>
                <w:rFonts w:ascii="Arial" w:hAnsi="Arial" w:cs="Arial"/>
              </w:rPr>
              <w:t xml:space="preserve">                  </w:t>
            </w:r>
          </w:p>
        </w:tc>
      </w:tr>
    </w:tbl>
    <w:p w14:paraId="55CAFB53" w14:textId="77777777" w:rsidR="00C01EA8" w:rsidRDefault="00262ED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71893D0" w14:textId="77777777" w:rsidR="00C01EA8" w:rsidRDefault="00262E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šas  _______________          Vardas ir pavardė _________________________________________</w:t>
      </w:r>
      <w:r w:rsidRPr="003B5AA1">
        <w:rPr>
          <w:rFonts w:ascii="Arial" w:hAnsi="Arial" w:cs="Arial"/>
          <w:sz w:val="20"/>
          <w:szCs w:val="20"/>
          <w:lang w:val="es-ES"/>
        </w:rPr>
        <w:t>___</w:t>
      </w: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</w:p>
    <w:p w14:paraId="34EB8BA6" w14:textId="77777777" w:rsidR="00C01EA8" w:rsidRDefault="00262ED5">
      <w:pPr>
        <w:jc w:val="both"/>
      </w:pPr>
      <w:r>
        <w:rPr>
          <w:rFonts w:ascii="Arial" w:hAnsi="Arial" w:cs="Arial"/>
          <w:sz w:val="20"/>
          <w:szCs w:val="20"/>
        </w:rPr>
        <w:t>Gauta: ________________           Darbuotojo vardas ir pavardė, parašas ________________________</w:t>
      </w:r>
      <w:r w:rsidRPr="003B5AA1">
        <w:rPr>
          <w:rFonts w:ascii="Arial" w:hAnsi="Arial" w:cs="Arial"/>
          <w:sz w:val="20"/>
          <w:szCs w:val="20"/>
          <w:lang w:val="es-ES"/>
        </w:rPr>
        <w:t>__</w:t>
      </w:r>
      <w:r>
        <w:rPr>
          <w:rFonts w:ascii="Arial" w:hAnsi="Arial" w:cs="Arial"/>
          <w:sz w:val="20"/>
          <w:szCs w:val="20"/>
        </w:rPr>
        <w:t>_</w:t>
      </w:r>
      <w:r w:rsidRPr="003B5AA1">
        <w:rPr>
          <w:rFonts w:ascii="Arial" w:hAnsi="Arial" w:cs="Arial"/>
          <w:sz w:val="20"/>
          <w:szCs w:val="20"/>
          <w:lang w:val="es-ES"/>
        </w:rPr>
        <w:t>_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Times New Roman" w:hAnsi="Times New Roman" w:cs="Times New Roman"/>
        </w:rPr>
        <w:t xml:space="preserve">        </w:t>
      </w:r>
      <w:r>
        <w:t xml:space="preserve">                                                                                                                        </w:t>
      </w:r>
    </w:p>
    <w:sectPr w:rsidR="00C01EA8">
      <w:headerReference w:type="default" r:id="rId11"/>
      <w:pgSz w:w="11906" w:h="16838"/>
      <w:pgMar w:top="1134" w:right="567" w:bottom="1134" w:left="1701" w:header="28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4FFB1" w14:textId="77777777" w:rsidR="004715A7" w:rsidRDefault="004715A7">
      <w:pPr>
        <w:spacing w:line="240" w:lineRule="auto"/>
      </w:pPr>
      <w:r>
        <w:separator/>
      </w:r>
    </w:p>
  </w:endnote>
  <w:endnote w:type="continuationSeparator" w:id="0">
    <w:p w14:paraId="4CCF223D" w14:textId="77777777" w:rsidR="004715A7" w:rsidRDefault="004715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70511" w14:textId="77777777" w:rsidR="004715A7" w:rsidRDefault="004715A7">
      <w:pPr>
        <w:spacing w:after="0"/>
      </w:pPr>
      <w:r>
        <w:separator/>
      </w:r>
    </w:p>
  </w:footnote>
  <w:footnote w:type="continuationSeparator" w:id="0">
    <w:p w14:paraId="1FDBC57B" w14:textId="77777777" w:rsidR="004715A7" w:rsidRDefault="004715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2BFD" w14:textId="77FB593F" w:rsidR="00C01EA8" w:rsidRDefault="00C01EA8">
    <w:pPr>
      <w:pStyle w:val="Antrats"/>
      <w:tabs>
        <w:tab w:val="clear" w:pos="4819"/>
        <w:tab w:val="clear" w:pos="9638"/>
        <w:tab w:val="center" w:pos="4986"/>
        <w:tab w:val="right" w:pos="9972"/>
      </w:tabs>
      <w:jc w:val="center"/>
      <w:rPr>
        <w:rFonts w:ascii="Arial" w:hAnsi="Arial" w:cs="Arial"/>
        <w:sz w:val="20"/>
        <w:szCs w:val="20"/>
      </w:rPr>
    </w:pPr>
  </w:p>
  <w:p w14:paraId="009BCA70" w14:textId="77777777" w:rsidR="006427F4" w:rsidRDefault="006427F4">
    <w:pPr>
      <w:pStyle w:val="Antrats"/>
      <w:tabs>
        <w:tab w:val="clear" w:pos="4819"/>
        <w:tab w:val="clear" w:pos="9638"/>
        <w:tab w:val="center" w:pos="4986"/>
        <w:tab w:val="right" w:pos="9972"/>
      </w:tabs>
      <w:jc w:val="center"/>
      <w:rPr>
        <w:rFonts w:ascii="Arial" w:hAnsi="Arial" w:cs="Arial"/>
        <w:sz w:val="20"/>
        <w:szCs w:val="20"/>
      </w:rPr>
    </w:pPr>
  </w:p>
  <w:p w14:paraId="70D75EED" w14:textId="77777777" w:rsidR="00C01EA8" w:rsidRDefault="00262ED5">
    <w:pPr>
      <w:pStyle w:val="Antrats"/>
      <w:tabs>
        <w:tab w:val="clear" w:pos="4819"/>
        <w:tab w:val="clear" w:pos="9638"/>
        <w:tab w:val="center" w:pos="4986"/>
        <w:tab w:val="right" w:pos="9972"/>
      </w:tabs>
      <w:jc w:val="center"/>
      <w:rPr>
        <w:rFonts w:ascii="Arial" w:hAnsi="Arial" w:cs="Arial"/>
        <w:sz w:val="20"/>
        <w:szCs w:val="20"/>
      </w:rPr>
    </w:pPr>
    <w:r w:rsidRPr="003B5AA1">
      <w:rPr>
        <w:rFonts w:ascii="Arial" w:hAnsi="Arial" w:cs="Arial"/>
        <w:sz w:val="20"/>
        <w:szCs w:val="20"/>
        <w:lang w:val="es-ES"/>
      </w:rPr>
      <w:t xml:space="preserve">                                                                                      </w:t>
    </w:r>
    <w:r>
      <w:rPr>
        <w:rFonts w:ascii="Arial" w:hAnsi="Arial" w:cs="Arial"/>
        <w:sz w:val="20"/>
        <w:szCs w:val="20"/>
      </w:rPr>
      <w:t>Forma patvirtinta</w:t>
    </w:r>
  </w:p>
  <w:p w14:paraId="11619805" w14:textId="77777777" w:rsidR="00C01EA8" w:rsidRDefault="00262ED5">
    <w:pPr>
      <w:pStyle w:val="Antrats"/>
      <w:tabs>
        <w:tab w:val="clear" w:pos="4819"/>
        <w:tab w:val="clear" w:pos="9638"/>
        <w:tab w:val="center" w:pos="4986"/>
        <w:tab w:val="right" w:pos="9972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UAB „Kretingos vandenys“</w:t>
    </w:r>
  </w:p>
  <w:p w14:paraId="6811BD46" w14:textId="6F5300CB" w:rsidR="00C01EA8" w:rsidRDefault="00262ED5">
    <w:pPr>
      <w:pStyle w:val="Antrats"/>
      <w:tabs>
        <w:tab w:val="clear" w:pos="4819"/>
        <w:tab w:val="clear" w:pos="9638"/>
        <w:tab w:val="center" w:pos="4986"/>
        <w:tab w:val="right" w:pos="9972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</w:t>
    </w:r>
    <w:r w:rsidRPr="003B5AA1">
      <w:rPr>
        <w:rFonts w:ascii="Arial" w:hAnsi="Arial" w:cs="Arial"/>
        <w:sz w:val="20"/>
        <w:szCs w:val="20"/>
        <w:lang w:val="es-ES"/>
      </w:rPr>
      <w:t xml:space="preserve">               </w:t>
    </w:r>
    <w:r>
      <w:rPr>
        <w:rFonts w:ascii="Arial" w:hAnsi="Arial" w:cs="Arial"/>
        <w:sz w:val="20"/>
        <w:szCs w:val="20"/>
      </w:rPr>
      <w:t>direktoriaus 20</w:t>
    </w:r>
    <w:r w:rsidR="00003FCA">
      <w:rPr>
        <w:rFonts w:ascii="Arial" w:hAnsi="Arial" w:cs="Arial"/>
        <w:sz w:val="20"/>
        <w:szCs w:val="20"/>
      </w:rPr>
      <w:t>21</w:t>
    </w:r>
    <w:r>
      <w:rPr>
        <w:rFonts w:ascii="Arial" w:hAnsi="Arial" w:cs="Arial"/>
        <w:sz w:val="20"/>
        <w:szCs w:val="20"/>
      </w:rPr>
      <w:t xml:space="preserve"> m. lapkričio </w:t>
    </w:r>
    <w:r w:rsidR="00003FCA">
      <w:rPr>
        <w:rFonts w:ascii="Arial" w:hAnsi="Arial" w:cs="Arial"/>
        <w:sz w:val="20"/>
        <w:szCs w:val="20"/>
      </w:rPr>
      <w:t>03</w:t>
    </w:r>
    <w:r>
      <w:rPr>
        <w:rFonts w:ascii="Arial" w:hAnsi="Arial" w:cs="Arial"/>
        <w:sz w:val="20"/>
        <w:szCs w:val="20"/>
      </w:rPr>
      <w:t xml:space="preserve"> d. </w:t>
    </w:r>
  </w:p>
  <w:p w14:paraId="0B970EE2" w14:textId="47343501" w:rsidR="00C01EA8" w:rsidRDefault="00262ED5">
    <w:pPr>
      <w:pStyle w:val="Antrats"/>
      <w:tabs>
        <w:tab w:val="clear" w:pos="4819"/>
        <w:tab w:val="clear" w:pos="9638"/>
        <w:tab w:val="center" w:pos="4986"/>
        <w:tab w:val="right" w:pos="9972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</w:t>
    </w:r>
    <w:r w:rsidRPr="006F7DE3">
      <w:rPr>
        <w:rFonts w:ascii="Arial" w:hAnsi="Arial" w:cs="Arial"/>
        <w:sz w:val="20"/>
        <w:szCs w:val="20"/>
        <w:lang w:val="es-ES"/>
      </w:rPr>
      <w:t xml:space="preserve"> </w:t>
    </w:r>
    <w:r>
      <w:rPr>
        <w:rFonts w:ascii="Arial" w:hAnsi="Arial" w:cs="Arial"/>
        <w:sz w:val="20"/>
        <w:szCs w:val="20"/>
      </w:rPr>
      <w:t>įsakymu Nr. V-1</w:t>
    </w:r>
    <w:r w:rsidR="00003FCA">
      <w:rPr>
        <w:rFonts w:ascii="Arial" w:hAnsi="Arial" w:cs="Arial"/>
        <w:sz w:val="20"/>
        <w:szCs w:val="20"/>
      </w:rPr>
      <w:t>04</w:t>
    </w:r>
  </w:p>
  <w:p w14:paraId="3D22AF85" w14:textId="77777777" w:rsidR="00C01EA8" w:rsidRDefault="00C01EA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FD"/>
    <w:rsid w:val="00003FCA"/>
    <w:rsid w:val="000603B4"/>
    <w:rsid w:val="00060663"/>
    <w:rsid w:val="0007487C"/>
    <w:rsid w:val="000A4033"/>
    <w:rsid w:val="000A45A3"/>
    <w:rsid w:val="000D13C2"/>
    <w:rsid w:val="001031DB"/>
    <w:rsid w:val="00106154"/>
    <w:rsid w:val="00106F58"/>
    <w:rsid w:val="00107D65"/>
    <w:rsid w:val="00131368"/>
    <w:rsid w:val="0015055C"/>
    <w:rsid w:val="0015467A"/>
    <w:rsid w:val="00155AD3"/>
    <w:rsid w:val="001633B8"/>
    <w:rsid w:val="001D2205"/>
    <w:rsid w:val="001E493D"/>
    <w:rsid w:val="00203461"/>
    <w:rsid w:val="00206449"/>
    <w:rsid w:val="00223B36"/>
    <w:rsid w:val="00232EBF"/>
    <w:rsid w:val="00262ED5"/>
    <w:rsid w:val="00274232"/>
    <w:rsid w:val="002815F6"/>
    <w:rsid w:val="00287DAC"/>
    <w:rsid w:val="00295DC2"/>
    <w:rsid w:val="002B38DE"/>
    <w:rsid w:val="002C18F2"/>
    <w:rsid w:val="002C728C"/>
    <w:rsid w:val="002C7A72"/>
    <w:rsid w:val="002F2680"/>
    <w:rsid w:val="002F7870"/>
    <w:rsid w:val="00302C5F"/>
    <w:rsid w:val="003836F0"/>
    <w:rsid w:val="00395DE8"/>
    <w:rsid w:val="003A71BB"/>
    <w:rsid w:val="003B5AA1"/>
    <w:rsid w:val="003C50E2"/>
    <w:rsid w:val="003E025E"/>
    <w:rsid w:val="00416830"/>
    <w:rsid w:val="0041773F"/>
    <w:rsid w:val="00427F07"/>
    <w:rsid w:val="00454947"/>
    <w:rsid w:val="004715A7"/>
    <w:rsid w:val="00474CF4"/>
    <w:rsid w:val="004D5C76"/>
    <w:rsid w:val="00517594"/>
    <w:rsid w:val="00565E37"/>
    <w:rsid w:val="005A2F86"/>
    <w:rsid w:val="005B21F3"/>
    <w:rsid w:val="005C7614"/>
    <w:rsid w:val="005E49D1"/>
    <w:rsid w:val="005F2EB2"/>
    <w:rsid w:val="005F4226"/>
    <w:rsid w:val="00615F25"/>
    <w:rsid w:val="006238A9"/>
    <w:rsid w:val="00632430"/>
    <w:rsid w:val="006427F4"/>
    <w:rsid w:val="00660D4F"/>
    <w:rsid w:val="00674872"/>
    <w:rsid w:val="00682F7D"/>
    <w:rsid w:val="006A7651"/>
    <w:rsid w:val="006A7DA5"/>
    <w:rsid w:val="006D06B6"/>
    <w:rsid w:val="006D0D29"/>
    <w:rsid w:val="006F3F5B"/>
    <w:rsid w:val="006F7DE3"/>
    <w:rsid w:val="0070032D"/>
    <w:rsid w:val="0070252A"/>
    <w:rsid w:val="007318CF"/>
    <w:rsid w:val="007533A2"/>
    <w:rsid w:val="00781E9D"/>
    <w:rsid w:val="0078661E"/>
    <w:rsid w:val="007A13E5"/>
    <w:rsid w:val="007A2CB0"/>
    <w:rsid w:val="007B4153"/>
    <w:rsid w:val="007B77EA"/>
    <w:rsid w:val="007F78F0"/>
    <w:rsid w:val="008176FE"/>
    <w:rsid w:val="00880901"/>
    <w:rsid w:val="008871FC"/>
    <w:rsid w:val="008B55C8"/>
    <w:rsid w:val="008C2837"/>
    <w:rsid w:val="008C641A"/>
    <w:rsid w:val="008F3C01"/>
    <w:rsid w:val="00904750"/>
    <w:rsid w:val="00925D83"/>
    <w:rsid w:val="00950ED4"/>
    <w:rsid w:val="009561C7"/>
    <w:rsid w:val="009652DE"/>
    <w:rsid w:val="009764D2"/>
    <w:rsid w:val="009C5F37"/>
    <w:rsid w:val="009E5CA0"/>
    <w:rsid w:val="009E6D7F"/>
    <w:rsid w:val="009F2217"/>
    <w:rsid w:val="009F3ADF"/>
    <w:rsid w:val="00A50528"/>
    <w:rsid w:val="00A71875"/>
    <w:rsid w:val="00A71FBD"/>
    <w:rsid w:val="00AA6605"/>
    <w:rsid w:val="00AD164D"/>
    <w:rsid w:val="00AD1D26"/>
    <w:rsid w:val="00B748F6"/>
    <w:rsid w:val="00B82EB4"/>
    <w:rsid w:val="00BA6C4A"/>
    <w:rsid w:val="00BC7BB3"/>
    <w:rsid w:val="00C01EA8"/>
    <w:rsid w:val="00C06257"/>
    <w:rsid w:val="00C24815"/>
    <w:rsid w:val="00C46A56"/>
    <w:rsid w:val="00C52E44"/>
    <w:rsid w:val="00C570CF"/>
    <w:rsid w:val="00C64B87"/>
    <w:rsid w:val="00C65742"/>
    <w:rsid w:val="00C82BC3"/>
    <w:rsid w:val="00C9636F"/>
    <w:rsid w:val="00CC0FE6"/>
    <w:rsid w:val="00CD1993"/>
    <w:rsid w:val="00CD57FD"/>
    <w:rsid w:val="00CD6444"/>
    <w:rsid w:val="00CE381C"/>
    <w:rsid w:val="00CE7642"/>
    <w:rsid w:val="00CF2CE9"/>
    <w:rsid w:val="00D032E7"/>
    <w:rsid w:val="00D53C06"/>
    <w:rsid w:val="00D61529"/>
    <w:rsid w:val="00D72727"/>
    <w:rsid w:val="00D81F60"/>
    <w:rsid w:val="00D87ACB"/>
    <w:rsid w:val="00DA6BAB"/>
    <w:rsid w:val="00DE387F"/>
    <w:rsid w:val="00DE4BD1"/>
    <w:rsid w:val="00E02E3A"/>
    <w:rsid w:val="00E06000"/>
    <w:rsid w:val="00E57BF1"/>
    <w:rsid w:val="00E80072"/>
    <w:rsid w:val="00EA3CB8"/>
    <w:rsid w:val="00EC21A8"/>
    <w:rsid w:val="00EC3EF6"/>
    <w:rsid w:val="00EC7BE6"/>
    <w:rsid w:val="00F25593"/>
    <w:rsid w:val="00F31BF0"/>
    <w:rsid w:val="00F623BF"/>
    <w:rsid w:val="00FA1608"/>
    <w:rsid w:val="00FB43B2"/>
    <w:rsid w:val="00FB618F"/>
    <w:rsid w:val="00FC5C01"/>
    <w:rsid w:val="0E1C1BEC"/>
    <w:rsid w:val="1C3CA682"/>
    <w:rsid w:val="213C4F8A"/>
    <w:rsid w:val="4DA3CE64"/>
    <w:rsid w:val="4DDFDBAE"/>
    <w:rsid w:val="5CC6700D"/>
    <w:rsid w:val="68EFFC1D"/>
    <w:rsid w:val="6CF42281"/>
    <w:rsid w:val="6F1CE1B5"/>
    <w:rsid w:val="71ABFB9A"/>
    <w:rsid w:val="73F0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FA29395"/>
  <w15:docId w15:val="{D9364532-AF73-463F-87DF-88EB2A35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paragraph" w:styleId="Antrat1">
    <w:name w:val="heading 1"/>
    <w:basedOn w:val="prastasis"/>
    <w:next w:val="prastasis"/>
    <w:link w:val="Antrat1Diagrama"/>
    <w:qFormat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table" w:styleId="Lentelstinklelis">
    <w:name w:val="Table Grid"/>
    <w:basedOn w:val="prastojilente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qFormat/>
  </w:style>
  <w:style w:type="character" w:customStyle="1" w:styleId="PoratDiagrama">
    <w:name w:val="Poraštė Diagrama"/>
    <w:basedOn w:val="Numatytasispastraiposriftas"/>
    <w:link w:val="Porat"/>
    <w:uiPriority w:val="99"/>
    <w:qFormat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qFormat/>
    <w:rPr>
      <w:rFonts w:ascii="Times New Roman" w:eastAsia="Times New Roman" w:hAnsi="Times New Roman" w:cs="Times New Roman"/>
      <w:b/>
      <w:sz w:val="24"/>
      <w:szCs w:val="20"/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46E7EC9D7B5764B83DBFB2E16FD1225" ma:contentTypeVersion="0" ma:contentTypeDescription="Kurkite naują dokumentą." ma:contentTypeScope="" ma:versionID="def2668d3ec3ea9a97085e1c023a6f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2AE7-1714-4593-886A-A931AE1A1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8841D8-019C-4CFE-BD06-2EE22F6AA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5440D87-E925-4D0A-B9CE-39F6A150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Kriščiūnaitė</dc:creator>
  <cp:lastModifiedBy>Aušra Danylienė</cp:lastModifiedBy>
  <cp:revision>20</cp:revision>
  <cp:lastPrinted>2023-10-17T10:49:00Z</cp:lastPrinted>
  <dcterms:created xsi:type="dcterms:W3CDTF">2023-04-25T08:00:00Z</dcterms:created>
  <dcterms:modified xsi:type="dcterms:W3CDTF">2024-03-0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E7EC9D7B5764B83DBFB2E16FD1225</vt:lpwstr>
  </property>
  <property fmtid="{D5CDD505-2E9C-101B-9397-08002B2CF9AE}" pid="3" name="KSOProductBuildVer">
    <vt:lpwstr>1033-11.2.0.10351</vt:lpwstr>
  </property>
  <property fmtid="{D5CDD505-2E9C-101B-9397-08002B2CF9AE}" pid="4" name="ICV">
    <vt:lpwstr>BD49B8036FE94594A8E7C94ACE0DE316</vt:lpwstr>
  </property>
</Properties>
</file>